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រុំ​ ស្រីនា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រុំ​ ស្រីនាថ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៦២២១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៦២២១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ROM  SREYNEA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ROM  SREYNEATH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622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62216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២៣ តុលា ២០០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២៣ តុលា ២០០០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ព្រះវិហា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ព្រះវិហា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Kampong Cha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Kampong Cham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3 October 2000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3 October 2000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2024-1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2024-11-23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